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9A69F2" w:rsidR="00DF4FD8" w:rsidRPr="00A410FF" w:rsidRDefault="00F75B9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ED597E" w:rsidR="00222997" w:rsidRPr="0078428F" w:rsidRDefault="00F75B9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1DF4E56" w:rsidR="00222997" w:rsidRPr="00927C1B" w:rsidRDefault="00F75B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E674706" w:rsidR="00222997" w:rsidRPr="00927C1B" w:rsidRDefault="00F75B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0E6783" w:rsidR="00222997" w:rsidRPr="00927C1B" w:rsidRDefault="00F75B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67169C" w:rsidR="00222997" w:rsidRPr="00927C1B" w:rsidRDefault="00F75B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82BCF49" w:rsidR="00222997" w:rsidRPr="00927C1B" w:rsidRDefault="00F75B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C7E380" w:rsidR="00222997" w:rsidRPr="00927C1B" w:rsidRDefault="00F75B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BC0192" w:rsidR="00222997" w:rsidRPr="00927C1B" w:rsidRDefault="00F75B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1DF33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BDB2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77D4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0E77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90640C" w:rsidR="0041001E" w:rsidRPr="004B120E" w:rsidRDefault="00F75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AD6327" w:rsidR="0041001E" w:rsidRPr="004B120E" w:rsidRDefault="00F75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152E82" w:rsidR="0041001E" w:rsidRPr="004B120E" w:rsidRDefault="00F75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913B93" w:rsidR="0041001E" w:rsidRPr="004B120E" w:rsidRDefault="00F75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33904BC" w:rsidR="0041001E" w:rsidRPr="004B120E" w:rsidRDefault="00F75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49752E" w:rsidR="0041001E" w:rsidRPr="004B120E" w:rsidRDefault="00F75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0C0DF35" w:rsidR="0041001E" w:rsidRPr="004B120E" w:rsidRDefault="00F75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3FD27F" w:rsidR="0041001E" w:rsidRPr="004B120E" w:rsidRDefault="00F75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7B25AF" w:rsidR="0041001E" w:rsidRPr="004B120E" w:rsidRDefault="00F75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2ACA53" w:rsidR="0041001E" w:rsidRPr="004B120E" w:rsidRDefault="00F75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32EC23" w:rsidR="0041001E" w:rsidRPr="004B120E" w:rsidRDefault="00F75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27863D7" w:rsidR="0041001E" w:rsidRPr="004B120E" w:rsidRDefault="00F75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A82C24" w:rsidR="0041001E" w:rsidRPr="004B120E" w:rsidRDefault="00F75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5C6F27" w:rsidR="0041001E" w:rsidRPr="004B120E" w:rsidRDefault="00F75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01E906" w:rsidR="0041001E" w:rsidRPr="004B120E" w:rsidRDefault="00F75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CCD67E" w:rsidR="0041001E" w:rsidRPr="004B120E" w:rsidRDefault="00F75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45FAF7" w:rsidR="0041001E" w:rsidRPr="004B120E" w:rsidRDefault="00F75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5A5126" w:rsidR="0041001E" w:rsidRPr="004B120E" w:rsidRDefault="00F75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B389B1" w:rsidR="0041001E" w:rsidRPr="004B120E" w:rsidRDefault="00F75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F2454C" w:rsidR="0041001E" w:rsidRPr="004B120E" w:rsidRDefault="00F75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160928" w:rsidR="0041001E" w:rsidRPr="004B120E" w:rsidRDefault="00F75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51BE8F" w:rsidR="0041001E" w:rsidRPr="004B120E" w:rsidRDefault="00F75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F812AE6" w:rsidR="0041001E" w:rsidRPr="004B120E" w:rsidRDefault="00F75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F8044A" w:rsidR="0041001E" w:rsidRPr="004B120E" w:rsidRDefault="00F75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B76694" w:rsidR="0041001E" w:rsidRPr="004B120E" w:rsidRDefault="00F75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C38CF7" w:rsidR="0041001E" w:rsidRPr="004B120E" w:rsidRDefault="00F75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E4B3DE" w:rsidR="0041001E" w:rsidRPr="004B120E" w:rsidRDefault="00F75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8A7865" w:rsidR="0041001E" w:rsidRPr="004B120E" w:rsidRDefault="00F75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C567F6" w:rsidR="0041001E" w:rsidRPr="004B120E" w:rsidRDefault="00F75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C0F5AF" w:rsidR="0041001E" w:rsidRPr="004B120E" w:rsidRDefault="00F75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760D2C" w:rsidR="0041001E" w:rsidRPr="004B120E" w:rsidRDefault="00F75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5B9E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32 Calendar</dc:title>
  <dc:subject>Free printable July 1632 Calendar</dc:subject>
  <dc:creator>General Blue Corporation</dc:creator>
  <keywords>July 1632 Calendar Printable, Easy to Customize</keywords>
  <dc:description/>
  <dcterms:created xsi:type="dcterms:W3CDTF">2019-12-12T15:31:00.0000000Z</dcterms:created>
  <dcterms:modified xsi:type="dcterms:W3CDTF">2023-05-27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